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53E6" w14:textId="77777777" w:rsidR="00CB208E" w:rsidRPr="003276B3" w:rsidRDefault="007C6649" w:rsidP="00A1148F">
      <w:pPr>
        <w:spacing w:line="0" w:lineRule="atLeast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D</w:t>
      </w:r>
      <w:r w:rsidR="00CB208E" w:rsidRPr="003276B3">
        <w:rPr>
          <w:rFonts w:ascii="Cambria" w:hAnsi="Cambria"/>
          <w:b/>
          <w:sz w:val="26"/>
        </w:rPr>
        <w:t>HA S</w:t>
      </w:r>
      <w:r w:rsidR="00CB208E" w:rsidRPr="003276B3">
        <w:rPr>
          <w:rFonts w:ascii="Cambria" w:hAnsi="Cambria"/>
          <w:b/>
          <w:sz w:val="22"/>
        </w:rPr>
        <w:t>UFFA</w:t>
      </w:r>
      <w:r w:rsidR="00CB208E" w:rsidRPr="003276B3">
        <w:rPr>
          <w:rFonts w:ascii="Cambria" w:hAnsi="Cambria"/>
          <w:b/>
          <w:sz w:val="26"/>
        </w:rPr>
        <w:t xml:space="preserve"> U</w:t>
      </w:r>
      <w:r w:rsidR="00CB208E" w:rsidRPr="003276B3">
        <w:rPr>
          <w:rFonts w:ascii="Cambria" w:hAnsi="Cambria"/>
          <w:b/>
          <w:sz w:val="22"/>
        </w:rPr>
        <w:t>NIVERSITY</w:t>
      </w:r>
    </w:p>
    <w:p w14:paraId="4DE16297" w14:textId="77777777" w:rsidR="00CB208E" w:rsidRDefault="00CB208E" w:rsidP="00CB208E">
      <w:pPr>
        <w:spacing w:line="0" w:lineRule="atLeast"/>
        <w:jc w:val="center"/>
        <w:rPr>
          <w:rFonts w:ascii="Cambria" w:hAnsi="Cambria"/>
          <w:b/>
          <w:sz w:val="26"/>
        </w:rPr>
      </w:pPr>
      <w:r w:rsidRPr="003276B3">
        <w:rPr>
          <w:rFonts w:ascii="Cambria" w:hAnsi="Cambria"/>
          <w:b/>
          <w:sz w:val="26"/>
        </w:rPr>
        <w:t>Department of Computer Science</w:t>
      </w:r>
    </w:p>
    <w:p w14:paraId="5A9011FF" w14:textId="77777777" w:rsidR="00DD14BC" w:rsidRPr="00DD14BC" w:rsidRDefault="00DD14BC" w:rsidP="00CB208E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  <w:r w:rsidRPr="00DD14BC">
        <w:rPr>
          <w:rFonts w:ascii="Cambria" w:hAnsi="Cambria"/>
          <w:b/>
          <w:sz w:val="26"/>
          <w:u w:val="single"/>
        </w:rPr>
        <w:t>Project Proposal</w:t>
      </w:r>
    </w:p>
    <w:p w14:paraId="640F46FD" w14:textId="77777777" w:rsidR="00DD14BC" w:rsidRDefault="00DD14BC" w:rsidP="00CB208E">
      <w:pPr>
        <w:spacing w:line="238" w:lineRule="auto"/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 xml:space="preserve">Course Code: </w:t>
      </w:r>
      <w:r w:rsidR="00824F2B">
        <w:rPr>
          <w:rFonts w:ascii="Cambria" w:hAnsi="Cambria"/>
          <w:b/>
          <w:sz w:val="26"/>
          <w:u w:val="single"/>
        </w:rPr>
        <w:t>CS-2003</w:t>
      </w:r>
      <w:r w:rsidR="007C6649" w:rsidRPr="00DD14BC">
        <w:rPr>
          <w:rFonts w:ascii="Cambria" w:hAnsi="Cambria"/>
          <w:b/>
          <w:sz w:val="26"/>
          <w:u w:val="single"/>
        </w:rPr>
        <w:t>L</w:t>
      </w:r>
      <w:r w:rsidR="00CB208E" w:rsidRPr="00DD14BC">
        <w:rPr>
          <w:rFonts w:ascii="Cambria" w:hAnsi="Cambria"/>
          <w:b/>
          <w:sz w:val="26"/>
          <w:u w:val="single"/>
        </w:rPr>
        <w:t xml:space="preserve"> </w:t>
      </w:r>
    </w:p>
    <w:p w14:paraId="39235292" w14:textId="77777777" w:rsidR="00683EC7" w:rsidRDefault="00DD14BC" w:rsidP="00683EC7">
      <w:pPr>
        <w:pStyle w:val="Header"/>
        <w:pBdr>
          <w:bottom w:val="single" w:sz="6" w:space="1" w:color="auto"/>
        </w:pBdr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 xml:space="preserve">Course </w:t>
      </w:r>
      <w:proofErr w:type="gramStart"/>
      <w:r>
        <w:rPr>
          <w:rFonts w:ascii="Cambria" w:hAnsi="Cambria"/>
          <w:b/>
          <w:sz w:val="26"/>
          <w:u w:val="single"/>
        </w:rPr>
        <w:t>Title :</w:t>
      </w:r>
      <w:proofErr w:type="gramEnd"/>
      <w:r>
        <w:rPr>
          <w:rFonts w:ascii="Cambria" w:hAnsi="Cambria"/>
          <w:b/>
          <w:sz w:val="26"/>
          <w:u w:val="single"/>
        </w:rPr>
        <w:t xml:space="preserve"> </w:t>
      </w:r>
      <w:r w:rsidR="00824F2B">
        <w:rPr>
          <w:rFonts w:ascii="Cambria" w:hAnsi="Cambria"/>
          <w:b/>
          <w:sz w:val="26"/>
          <w:u w:val="single"/>
        </w:rPr>
        <w:t>Database Systems Lab</w:t>
      </w:r>
    </w:p>
    <w:p w14:paraId="1B236BC8" w14:textId="77777777" w:rsidR="00683EC7" w:rsidRPr="00DD14BC" w:rsidRDefault="00824F2B" w:rsidP="00683EC7">
      <w:pPr>
        <w:spacing w:line="0" w:lineRule="atLeast"/>
        <w:jc w:val="center"/>
        <w:rPr>
          <w:rFonts w:ascii="Cambria" w:hAnsi="Cambria"/>
          <w:b/>
          <w:sz w:val="26"/>
          <w:u w:val="single"/>
        </w:rPr>
      </w:pPr>
      <w:r>
        <w:rPr>
          <w:rFonts w:ascii="Cambria" w:hAnsi="Cambria"/>
          <w:b/>
          <w:sz w:val="26"/>
          <w:u w:val="single"/>
        </w:rPr>
        <w:t>Spring 2021</w:t>
      </w:r>
    </w:p>
    <w:p w14:paraId="38EA88BC" w14:textId="77777777" w:rsidR="00CB208E" w:rsidRPr="003276B3" w:rsidRDefault="00CB208E" w:rsidP="003D0016">
      <w:pPr>
        <w:spacing w:line="0" w:lineRule="atLeast"/>
        <w:rPr>
          <w:rFonts w:ascii="Cambria" w:hAnsi="Cambria"/>
          <w:b/>
          <w:sz w:val="26"/>
          <w:u w:val="single"/>
        </w:rPr>
      </w:pPr>
    </w:p>
    <w:p w14:paraId="188C6D2A" w14:textId="77777777" w:rsidR="00875D39" w:rsidRDefault="00875D39" w:rsidP="00875D39"/>
    <w:p w14:paraId="5E44A811" w14:textId="77777777" w:rsidR="00875D39" w:rsidRDefault="00875D39" w:rsidP="00875D39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620"/>
        <w:gridCol w:w="5220"/>
      </w:tblGrid>
      <w:tr w:rsidR="00875D39" w14:paraId="72FF5E79" w14:textId="77777777">
        <w:tc>
          <w:tcPr>
            <w:tcW w:w="2088" w:type="dxa"/>
          </w:tcPr>
          <w:p w14:paraId="0AF07CC7" w14:textId="77777777" w:rsidR="00875D39" w:rsidRPr="006A5EFC" w:rsidRDefault="00875D39" w:rsidP="00875D39">
            <w:pPr>
              <w:pStyle w:val="Heading2"/>
            </w:pPr>
            <w:r w:rsidRPr="006A5EFC">
              <w:t>Project Title</w:t>
            </w:r>
          </w:p>
        </w:tc>
        <w:tc>
          <w:tcPr>
            <w:tcW w:w="6840" w:type="dxa"/>
            <w:gridSpan w:val="2"/>
          </w:tcPr>
          <w:p w14:paraId="46EFA7A6" w14:textId="77777777" w:rsidR="00875D39" w:rsidRPr="009C2CF0" w:rsidRDefault="009C2CF0" w:rsidP="00D63D31">
            <w:pPr>
              <w:pStyle w:val="Heading2"/>
            </w:pPr>
            <w:r>
              <w:t>Mobile Store Management System</w:t>
            </w:r>
          </w:p>
        </w:tc>
      </w:tr>
      <w:tr w:rsidR="00875D39" w14:paraId="1E58F6B2" w14:textId="77777777">
        <w:tc>
          <w:tcPr>
            <w:tcW w:w="2088" w:type="dxa"/>
          </w:tcPr>
          <w:p w14:paraId="49D8399F" w14:textId="77777777" w:rsidR="00D63D31" w:rsidRDefault="00D63D31" w:rsidP="00D63D31">
            <w:pPr>
              <w:pStyle w:val="Heading2"/>
            </w:pPr>
          </w:p>
          <w:p w14:paraId="072777BC" w14:textId="77777777" w:rsidR="002D0DBE" w:rsidRDefault="002D0DBE" w:rsidP="002D0DBE">
            <w:pPr>
              <w:pStyle w:val="Heading2"/>
            </w:pPr>
          </w:p>
          <w:p w14:paraId="10291B27" w14:textId="77777777" w:rsidR="002D0DBE" w:rsidRDefault="002D0DBE" w:rsidP="002D0DBE">
            <w:pPr>
              <w:pStyle w:val="Heading2"/>
            </w:pPr>
          </w:p>
          <w:p w14:paraId="14034EF5" w14:textId="77777777" w:rsidR="002D0DBE" w:rsidRDefault="002D0DBE" w:rsidP="002D0DBE">
            <w:pPr>
              <w:pStyle w:val="Heading2"/>
            </w:pPr>
          </w:p>
          <w:p w14:paraId="5DF8D1C9" w14:textId="77777777" w:rsidR="002D0DBE" w:rsidRDefault="002D0DBE" w:rsidP="002D0DBE">
            <w:pPr>
              <w:pStyle w:val="Heading2"/>
            </w:pPr>
          </w:p>
          <w:p w14:paraId="2D95027C" w14:textId="77777777" w:rsidR="00D63D31" w:rsidRDefault="009C2CF0" w:rsidP="002D0DBE">
            <w:pPr>
              <w:pStyle w:val="Heading2"/>
            </w:pPr>
            <w:r>
              <w:t>Project Description</w:t>
            </w:r>
          </w:p>
          <w:p w14:paraId="488D0931" w14:textId="77777777" w:rsidR="00D63D31" w:rsidRDefault="00D63D31" w:rsidP="00D63D31">
            <w:pPr>
              <w:pStyle w:val="Heading2"/>
            </w:pPr>
          </w:p>
          <w:p w14:paraId="65A674D7" w14:textId="77777777" w:rsidR="00D63D31" w:rsidRDefault="00D63D31" w:rsidP="002D0DBE">
            <w:pPr>
              <w:pStyle w:val="Heading2"/>
              <w:jc w:val="left"/>
            </w:pPr>
          </w:p>
          <w:p w14:paraId="3DDD465B" w14:textId="77777777" w:rsidR="00D63D31" w:rsidRDefault="00D63D31" w:rsidP="00D63D31">
            <w:pPr>
              <w:pStyle w:val="Heading2"/>
            </w:pPr>
          </w:p>
          <w:p w14:paraId="6CE0DA43" w14:textId="77777777" w:rsidR="00D63D31" w:rsidRDefault="00D63D31" w:rsidP="00D63D31">
            <w:pPr>
              <w:pStyle w:val="Heading2"/>
            </w:pPr>
          </w:p>
          <w:p w14:paraId="092227F1" w14:textId="77777777" w:rsidR="00D63D31" w:rsidRPr="00D63D31" w:rsidRDefault="00D63D31" w:rsidP="00D63D31">
            <w:pPr>
              <w:pStyle w:val="Heading2"/>
            </w:pPr>
          </w:p>
        </w:tc>
        <w:tc>
          <w:tcPr>
            <w:tcW w:w="6840" w:type="dxa"/>
            <w:gridSpan w:val="2"/>
          </w:tcPr>
          <w:p w14:paraId="7E62F5BB" w14:textId="77777777" w:rsidR="009C2CF0" w:rsidRDefault="009C2CF0" w:rsidP="002D0DBE">
            <w:pPr>
              <w:pStyle w:val="Heading2"/>
              <w:jc w:val="left"/>
            </w:pPr>
          </w:p>
          <w:p w14:paraId="3579F514" w14:textId="77777777" w:rsidR="00875D39" w:rsidRDefault="009C2CF0" w:rsidP="002D0DBE">
            <w:pPr>
              <w:pStyle w:val="Heading2"/>
              <w:jc w:val="left"/>
            </w:pPr>
            <w:r>
              <w:t>Front End: We will be using C# with GUI.</w:t>
            </w:r>
          </w:p>
          <w:p w14:paraId="22BBDAB5" w14:textId="77777777" w:rsidR="009C2CF0" w:rsidRDefault="009C2CF0" w:rsidP="009C2CF0"/>
          <w:p w14:paraId="1BC20E73" w14:textId="77777777" w:rsidR="009C2CF0" w:rsidRDefault="009C2CF0" w:rsidP="009C2C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ack End: We will be using MySQL for back-end.</w:t>
            </w:r>
          </w:p>
          <w:p w14:paraId="7EB10A32" w14:textId="77777777" w:rsidR="009C2CF0" w:rsidRDefault="009C2CF0" w:rsidP="009C2CF0">
            <w:pPr>
              <w:rPr>
                <w:b/>
                <w:sz w:val="24"/>
              </w:rPr>
            </w:pPr>
          </w:p>
          <w:p w14:paraId="68E117BF" w14:textId="77777777" w:rsidR="009C2CF0" w:rsidRPr="009C2CF0" w:rsidRDefault="009C2CF0" w:rsidP="009C2CF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e decided to choose this project because we </w:t>
            </w:r>
            <w:r w:rsidR="00B25C86">
              <w:rPr>
                <w:b/>
                <w:sz w:val="24"/>
              </w:rPr>
              <w:t>have done GUI project using C#. We</w:t>
            </w:r>
            <w:r w:rsidR="00B25C86" w:rsidRPr="00B25C86">
              <w:rPr>
                <w:b/>
                <w:sz w:val="24"/>
              </w:rPr>
              <w:t xml:space="preserve"> think that this application should be created for mobile stores, because these stores </w:t>
            </w:r>
            <w:proofErr w:type="gramStart"/>
            <w:r w:rsidR="00B25C86" w:rsidRPr="00B25C86">
              <w:rPr>
                <w:b/>
                <w:sz w:val="24"/>
              </w:rPr>
              <w:t>requires</w:t>
            </w:r>
            <w:proofErr w:type="gramEnd"/>
            <w:r w:rsidR="00B25C86" w:rsidRPr="00B25C86">
              <w:rPr>
                <w:b/>
                <w:sz w:val="24"/>
              </w:rPr>
              <w:t xml:space="preserve"> these types of software for making life easier. Because the usage of these type of software</w:t>
            </w:r>
            <w:r w:rsidR="00B25C86">
              <w:rPr>
                <w:b/>
                <w:sz w:val="24"/>
              </w:rPr>
              <w:t xml:space="preserve"> is very easy rather than keeping</w:t>
            </w:r>
            <w:r w:rsidR="00B25C86" w:rsidRPr="00B25C86">
              <w:rPr>
                <w:b/>
                <w:sz w:val="24"/>
              </w:rPr>
              <w:t xml:space="preserve"> their record in notebooks</w:t>
            </w:r>
            <w:r w:rsidR="00B25C86">
              <w:rPr>
                <w:b/>
                <w:sz w:val="24"/>
              </w:rPr>
              <w:t>.</w:t>
            </w:r>
          </w:p>
        </w:tc>
      </w:tr>
      <w:tr w:rsidR="00272784" w14:paraId="217FE5CA" w14:textId="77777777" w:rsidTr="00272784">
        <w:tc>
          <w:tcPr>
            <w:tcW w:w="2088" w:type="dxa"/>
          </w:tcPr>
          <w:p w14:paraId="55FCCB40" w14:textId="77777777" w:rsidR="00272784" w:rsidRPr="006A5EFC" w:rsidRDefault="00272784" w:rsidP="00D63D31">
            <w:pPr>
              <w:pStyle w:val="Heading2"/>
            </w:pPr>
            <w:r w:rsidRPr="006A5EFC">
              <w:t>Group Members</w:t>
            </w:r>
          </w:p>
        </w:tc>
        <w:tc>
          <w:tcPr>
            <w:tcW w:w="1620" w:type="dxa"/>
          </w:tcPr>
          <w:p w14:paraId="5E0E461E" w14:textId="77777777" w:rsidR="00272784" w:rsidRPr="00D73C68" w:rsidRDefault="00272784" w:rsidP="00D63D31">
            <w:pPr>
              <w:pStyle w:val="Heading2"/>
            </w:pPr>
            <w:r w:rsidRPr="00D73C68">
              <w:t>Roll No.</w:t>
            </w:r>
          </w:p>
        </w:tc>
        <w:tc>
          <w:tcPr>
            <w:tcW w:w="5220" w:type="dxa"/>
          </w:tcPr>
          <w:p w14:paraId="64A4CE01" w14:textId="77777777" w:rsidR="00272784" w:rsidRPr="00D73C68" w:rsidRDefault="00272784" w:rsidP="00D63D31">
            <w:pPr>
              <w:pStyle w:val="Heading2"/>
            </w:pPr>
            <w:r w:rsidRPr="00D73C68">
              <w:t>Name</w:t>
            </w:r>
          </w:p>
        </w:tc>
      </w:tr>
      <w:tr w:rsidR="00272784" w14:paraId="0C1017E8" w14:textId="77777777" w:rsidTr="00272784">
        <w:trPr>
          <w:trHeight w:val="305"/>
        </w:trPr>
        <w:tc>
          <w:tcPr>
            <w:tcW w:w="2088" w:type="dxa"/>
          </w:tcPr>
          <w:p w14:paraId="429F3FAA" w14:textId="77777777" w:rsidR="00272784" w:rsidRPr="00D63D31" w:rsidRDefault="00272784" w:rsidP="00D63D31">
            <w:pPr>
              <w:pStyle w:val="Heading2"/>
            </w:pPr>
            <w:r>
              <w:t>1</w:t>
            </w:r>
          </w:p>
        </w:tc>
        <w:tc>
          <w:tcPr>
            <w:tcW w:w="1620" w:type="dxa"/>
          </w:tcPr>
          <w:p w14:paraId="725A28F5" w14:textId="77777777" w:rsidR="00272784" w:rsidRPr="00D63D31" w:rsidRDefault="009C2CF0" w:rsidP="00D63D31">
            <w:pPr>
              <w:pStyle w:val="Heading2"/>
            </w:pPr>
            <w:r>
              <w:t>Cs182042</w:t>
            </w:r>
          </w:p>
        </w:tc>
        <w:tc>
          <w:tcPr>
            <w:tcW w:w="5220" w:type="dxa"/>
          </w:tcPr>
          <w:p w14:paraId="07E234CC" w14:textId="77777777" w:rsidR="00272784" w:rsidRPr="009C2CF0" w:rsidRDefault="009C2CF0" w:rsidP="00D63D31">
            <w:pPr>
              <w:pStyle w:val="Heading2"/>
            </w:pPr>
            <w:r w:rsidRPr="009C2CF0">
              <w:t>Muhammad Haroon</w:t>
            </w:r>
          </w:p>
        </w:tc>
      </w:tr>
      <w:tr w:rsidR="00272784" w14:paraId="6BBB1113" w14:textId="77777777" w:rsidTr="00272784">
        <w:tc>
          <w:tcPr>
            <w:tcW w:w="2088" w:type="dxa"/>
          </w:tcPr>
          <w:p w14:paraId="6071CFAF" w14:textId="77777777" w:rsidR="00272784" w:rsidRPr="006A5EFC" w:rsidRDefault="00272784" w:rsidP="00D63D31">
            <w:pPr>
              <w:pStyle w:val="Heading2"/>
            </w:pPr>
            <w:r>
              <w:t>2</w:t>
            </w:r>
          </w:p>
        </w:tc>
        <w:tc>
          <w:tcPr>
            <w:tcW w:w="1620" w:type="dxa"/>
          </w:tcPr>
          <w:p w14:paraId="09395374" w14:textId="77777777" w:rsidR="00272784" w:rsidRDefault="009C2CF0" w:rsidP="009D6601">
            <w:pPr>
              <w:pStyle w:val="Heading2"/>
            </w:pPr>
            <w:r>
              <w:t>Cs181019</w:t>
            </w:r>
          </w:p>
        </w:tc>
        <w:tc>
          <w:tcPr>
            <w:tcW w:w="5220" w:type="dxa"/>
          </w:tcPr>
          <w:p w14:paraId="77434BAD" w14:textId="77777777" w:rsidR="00272784" w:rsidRDefault="009C2CF0" w:rsidP="009D6601">
            <w:pPr>
              <w:pStyle w:val="Heading2"/>
            </w:pPr>
            <w:r>
              <w:t>Faiq Nawaz</w:t>
            </w:r>
          </w:p>
        </w:tc>
      </w:tr>
      <w:tr w:rsidR="00272784" w14:paraId="42607492" w14:textId="77777777" w:rsidTr="00272784">
        <w:tc>
          <w:tcPr>
            <w:tcW w:w="2088" w:type="dxa"/>
          </w:tcPr>
          <w:p w14:paraId="028AEF08" w14:textId="77777777" w:rsidR="00272784" w:rsidRPr="006A5EFC" w:rsidRDefault="00272784" w:rsidP="00D63D31">
            <w:pPr>
              <w:pStyle w:val="Heading2"/>
            </w:pPr>
            <w:r>
              <w:t>3</w:t>
            </w:r>
          </w:p>
        </w:tc>
        <w:tc>
          <w:tcPr>
            <w:tcW w:w="1620" w:type="dxa"/>
          </w:tcPr>
          <w:p w14:paraId="2700B364" w14:textId="6B5C25B4" w:rsidR="00272784" w:rsidRDefault="00EF7018" w:rsidP="009D6601">
            <w:pPr>
              <w:pStyle w:val="Heading2"/>
            </w:pPr>
            <w:r>
              <w:t>Cs191007</w:t>
            </w:r>
          </w:p>
        </w:tc>
        <w:tc>
          <w:tcPr>
            <w:tcW w:w="5220" w:type="dxa"/>
          </w:tcPr>
          <w:p w14:paraId="60EEC09F" w14:textId="469982FD" w:rsidR="00272784" w:rsidRPr="009D6601" w:rsidRDefault="00EF7018" w:rsidP="009D6601">
            <w:pPr>
              <w:pStyle w:val="Heading2"/>
            </w:pPr>
            <w:r>
              <w:t>Abrar Ul Abdin</w:t>
            </w:r>
          </w:p>
        </w:tc>
      </w:tr>
      <w:tr w:rsidR="00272784" w14:paraId="75D4FCD0" w14:textId="77777777" w:rsidTr="00272784">
        <w:tc>
          <w:tcPr>
            <w:tcW w:w="2088" w:type="dxa"/>
          </w:tcPr>
          <w:p w14:paraId="0964D298" w14:textId="77777777" w:rsidR="00272784" w:rsidRDefault="00272784" w:rsidP="00D63D31">
            <w:pPr>
              <w:pStyle w:val="Heading2"/>
            </w:pPr>
            <w:r>
              <w:t>4</w:t>
            </w:r>
          </w:p>
        </w:tc>
        <w:tc>
          <w:tcPr>
            <w:tcW w:w="1620" w:type="dxa"/>
          </w:tcPr>
          <w:p w14:paraId="7BEFC49E" w14:textId="17B64CCA" w:rsidR="00272784" w:rsidRDefault="00EF7018" w:rsidP="009D6601">
            <w:pPr>
              <w:pStyle w:val="Heading2"/>
            </w:pPr>
            <w:r>
              <w:t>Cs191021</w:t>
            </w:r>
          </w:p>
        </w:tc>
        <w:tc>
          <w:tcPr>
            <w:tcW w:w="5220" w:type="dxa"/>
          </w:tcPr>
          <w:p w14:paraId="3856D277" w14:textId="2986A4C8" w:rsidR="00272784" w:rsidRPr="009D6601" w:rsidRDefault="00EF7018" w:rsidP="009D6601">
            <w:pPr>
              <w:pStyle w:val="Heading2"/>
            </w:pPr>
            <w:r>
              <w:t>Muhammad Yousif</w:t>
            </w:r>
            <w:r w:rsidR="00C75F63">
              <w:t xml:space="preserve"> </w:t>
            </w:r>
          </w:p>
        </w:tc>
      </w:tr>
    </w:tbl>
    <w:p w14:paraId="06F3B2C0" w14:textId="77777777" w:rsidR="00875D39" w:rsidRDefault="00875D39" w:rsidP="00875D39"/>
    <w:p w14:paraId="4E1D148A" w14:textId="77777777" w:rsidR="00875D39" w:rsidRDefault="00875D39" w:rsidP="00875D39"/>
    <w:p w14:paraId="4CA9D317" w14:textId="77777777" w:rsidR="00875D39" w:rsidRDefault="00875D39" w:rsidP="002D0DBE">
      <w:pPr>
        <w:pStyle w:val="Heading2"/>
      </w:pPr>
    </w:p>
    <w:p w14:paraId="2A13F4D8" w14:textId="77777777" w:rsidR="00875D39" w:rsidRDefault="00875D39" w:rsidP="002D0DBE">
      <w:pPr>
        <w:pStyle w:val="Heading2"/>
        <w:jc w:val="left"/>
      </w:pPr>
    </w:p>
    <w:p w14:paraId="5AA4D3FD" w14:textId="77777777" w:rsidR="00875D39" w:rsidRPr="002D0DBE" w:rsidRDefault="002D0DBE" w:rsidP="00945F3B">
      <w:pPr>
        <w:pStyle w:val="Heading2"/>
        <w:jc w:val="left"/>
      </w:pPr>
      <w:r>
        <w:t xml:space="preserve">Date </w:t>
      </w:r>
      <w:r w:rsidR="0058799E">
        <w:t>of</w:t>
      </w:r>
      <w:r>
        <w:t xml:space="preserve"> </w:t>
      </w:r>
      <w:r w:rsidR="0058799E">
        <w:t>S</w:t>
      </w:r>
      <w:r w:rsidR="0058799E" w:rsidRPr="002D0DBE">
        <w:t>ubmission</w:t>
      </w:r>
      <w:r w:rsidR="00B25C86">
        <w:t>:3-6-21</w:t>
      </w:r>
      <w:r w:rsidR="00F03A25">
        <w:tab/>
      </w:r>
      <w:r w:rsidR="00B25C86">
        <w:tab/>
      </w:r>
      <w:r w:rsidR="00B25C86">
        <w:tab/>
      </w:r>
      <w:r w:rsidR="00B25C86">
        <w:tab/>
        <w:t xml:space="preserve">                    </w:t>
      </w:r>
      <w:r>
        <w:t>A</w:t>
      </w:r>
      <w:r w:rsidRPr="002D0DBE">
        <w:t>pproved/</w:t>
      </w:r>
      <w:proofErr w:type="gramStart"/>
      <w:r w:rsidR="00B25C86">
        <w:t xml:space="preserve">Not  </w:t>
      </w:r>
      <w:r w:rsidR="00D508A8" w:rsidRPr="002D0DBE">
        <w:t>Approved</w:t>
      </w:r>
      <w:proofErr w:type="gramEnd"/>
      <w:r>
        <w:t xml:space="preserve">      </w:t>
      </w:r>
    </w:p>
    <w:p w14:paraId="006582BB" w14:textId="77777777" w:rsidR="00F03A25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54F009" w14:textId="77777777" w:rsidR="00F03A25" w:rsidRDefault="00F03A25" w:rsidP="00945F3B">
      <w:pPr>
        <w:pStyle w:val="Heading2"/>
        <w:jc w:val="right"/>
      </w:pPr>
    </w:p>
    <w:p w14:paraId="42897AA3" w14:textId="77777777" w:rsidR="00F03A25" w:rsidRDefault="00F03A25" w:rsidP="00945F3B">
      <w:pPr>
        <w:pStyle w:val="Heading2"/>
        <w:jc w:val="right"/>
      </w:pPr>
    </w:p>
    <w:p w14:paraId="2F32A09F" w14:textId="77777777" w:rsidR="00F03A25" w:rsidRDefault="00F03A25" w:rsidP="00945F3B">
      <w:pPr>
        <w:pStyle w:val="Heading2"/>
        <w:jc w:val="right"/>
      </w:pPr>
    </w:p>
    <w:p w14:paraId="4448D2B2" w14:textId="77777777" w:rsidR="00F03A25" w:rsidRDefault="00F03A25" w:rsidP="00945F3B">
      <w:pPr>
        <w:pStyle w:val="Heading2"/>
        <w:jc w:val="right"/>
      </w:pPr>
    </w:p>
    <w:p w14:paraId="38C7D5D3" w14:textId="77777777" w:rsidR="00BC02E9" w:rsidRDefault="00D508A8" w:rsidP="00945F3B">
      <w:pPr>
        <w:pStyle w:val="Heading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02E9">
        <w:tab/>
        <w:t>_________</w:t>
      </w:r>
      <w:r w:rsidR="0058799E">
        <w:t>_</w:t>
      </w:r>
      <w:r w:rsidR="00BC02E9">
        <w:t xml:space="preserve">____________ </w:t>
      </w:r>
    </w:p>
    <w:p w14:paraId="6562CD5A" w14:textId="77777777" w:rsidR="00D508A8" w:rsidRPr="00BC02E9" w:rsidRDefault="00BC02E9" w:rsidP="00BC02E9">
      <w:pPr>
        <w:pStyle w:val="Heading2"/>
        <w:ind w:left="5760"/>
        <w:jc w:val="left"/>
      </w:pPr>
      <w:r>
        <w:t xml:space="preserve">         </w:t>
      </w:r>
      <w:r w:rsidR="00F50217">
        <w:tab/>
        <w:t xml:space="preserve">    </w:t>
      </w:r>
      <w:r w:rsidR="00945F3B">
        <w:t xml:space="preserve"> </w:t>
      </w:r>
      <w:r w:rsidR="00D508A8" w:rsidRPr="002D0DBE">
        <w:rPr>
          <w:b w:val="0"/>
          <w:i/>
        </w:rPr>
        <w:t>Ms</w:t>
      </w:r>
      <w:r w:rsidR="002D0DBE">
        <w:rPr>
          <w:b w:val="0"/>
          <w:i/>
        </w:rPr>
        <w:t>.</w:t>
      </w:r>
      <w:r w:rsidR="00272784">
        <w:rPr>
          <w:b w:val="0"/>
          <w:i/>
        </w:rPr>
        <w:t xml:space="preserve"> </w:t>
      </w:r>
      <w:proofErr w:type="spellStart"/>
      <w:r w:rsidR="00272784">
        <w:rPr>
          <w:b w:val="0"/>
          <w:i/>
        </w:rPr>
        <w:t>Urooba</w:t>
      </w:r>
      <w:proofErr w:type="spellEnd"/>
      <w:r w:rsidR="00272784">
        <w:rPr>
          <w:b w:val="0"/>
          <w:i/>
        </w:rPr>
        <w:t xml:space="preserve"> Javed</w:t>
      </w:r>
      <w:r>
        <w:rPr>
          <w:b w:val="0"/>
          <w:i/>
        </w:rPr>
        <w:t xml:space="preserve">    </w:t>
      </w:r>
      <w:r w:rsidR="00D508A8">
        <w:tab/>
      </w:r>
      <w:r w:rsidR="00D508A8">
        <w:tab/>
      </w:r>
      <w:r w:rsidR="00D508A8">
        <w:tab/>
      </w:r>
      <w:r w:rsidR="00D508A8">
        <w:tab/>
      </w:r>
      <w:r w:rsidR="00D508A8">
        <w:tab/>
      </w:r>
    </w:p>
    <w:p w14:paraId="1A6CDD66" w14:textId="77777777" w:rsidR="00875D39" w:rsidRDefault="00875D39" w:rsidP="00875D39"/>
    <w:p w14:paraId="5D765484" w14:textId="77777777" w:rsidR="00CC31A5" w:rsidRDefault="00CC31A5" w:rsidP="00875D39"/>
    <w:sectPr w:rsidR="00CC31A5" w:rsidSect="00945F3B">
      <w:type w:val="continuous"/>
      <w:pgSz w:w="11907" w:h="16839" w:code="9"/>
      <w:pgMar w:top="720" w:right="144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625F" w14:textId="77777777" w:rsidR="00F34D84" w:rsidRDefault="00F34D84">
      <w:r>
        <w:separator/>
      </w:r>
    </w:p>
  </w:endnote>
  <w:endnote w:type="continuationSeparator" w:id="0">
    <w:p w14:paraId="5C050378" w14:textId="77777777" w:rsidR="00F34D84" w:rsidRDefault="00F3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743C" w14:textId="77777777" w:rsidR="00F34D84" w:rsidRDefault="00F34D84">
      <w:r>
        <w:separator/>
      </w:r>
    </w:p>
  </w:footnote>
  <w:footnote w:type="continuationSeparator" w:id="0">
    <w:p w14:paraId="565EA5C1" w14:textId="77777777" w:rsidR="00F34D84" w:rsidRDefault="00F3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6D1"/>
    <w:multiLevelType w:val="hybridMultilevel"/>
    <w:tmpl w:val="75221F2A"/>
    <w:lvl w:ilvl="0" w:tplc="0409000B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31579BF"/>
    <w:multiLevelType w:val="hybridMultilevel"/>
    <w:tmpl w:val="E94EFDE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34D5489"/>
    <w:multiLevelType w:val="hybridMultilevel"/>
    <w:tmpl w:val="A9943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1710"/>
    <w:multiLevelType w:val="hybridMultilevel"/>
    <w:tmpl w:val="F2D8D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DB2855"/>
    <w:multiLevelType w:val="hybridMultilevel"/>
    <w:tmpl w:val="0240C678"/>
    <w:lvl w:ilvl="0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D3855EE"/>
    <w:multiLevelType w:val="hybridMultilevel"/>
    <w:tmpl w:val="CA32967C"/>
    <w:lvl w:ilvl="0" w:tplc="2F6A56CA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3706A"/>
    <w:multiLevelType w:val="singleLevel"/>
    <w:tmpl w:val="8F1A65A0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7" w15:restartNumberingAfterBreak="0">
    <w:nsid w:val="11CC6993"/>
    <w:multiLevelType w:val="multilevel"/>
    <w:tmpl w:val="75221F2A"/>
    <w:lvl w:ilvl="0">
      <w:start w:val="1"/>
      <w:numFmt w:val="bullet"/>
      <w:lvlText w:val="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1D12D03"/>
    <w:multiLevelType w:val="hybridMultilevel"/>
    <w:tmpl w:val="1F38E8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2A3223"/>
    <w:multiLevelType w:val="hybridMultilevel"/>
    <w:tmpl w:val="6352A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A3193"/>
    <w:multiLevelType w:val="hybridMultilevel"/>
    <w:tmpl w:val="253E3186"/>
    <w:lvl w:ilvl="0" w:tplc="B6F8DAB0">
      <w:start w:val="1"/>
      <w:numFmt w:val="lowerRoman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B24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AE958AF"/>
    <w:multiLevelType w:val="hybridMultilevel"/>
    <w:tmpl w:val="DFB6F242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3717E7"/>
    <w:multiLevelType w:val="hybridMultilevel"/>
    <w:tmpl w:val="7C322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E75A7"/>
    <w:multiLevelType w:val="hybridMultilevel"/>
    <w:tmpl w:val="AF0C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705"/>
    <w:multiLevelType w:val="hybridMultilevel"/>
    <w:tmpl w:val="89889E5E"/>
    <w:lvl w:ilvl="0" w:tplc="E500B0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DB51E5"/>
    <w:multiLevelType w:val="hybridMultilevel"/>
    <w:tmpl w:val="27404F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219EC"/>
    <w:multiLevelType w:val="hybridMultilevel"/>
    <w:tmpl w:val="40C8A82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72744C"/>
    <w:multiLevelType w:val="hybridMultilevel"/>
    <w:tmpl w:val="B9D0D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A394B"/>
    <w:multiLevelType w:val="hybridMultilevel"/>
    <w:tmpl w:val="6500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4D15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1" w15:restartNumberingAfterBreak="0">
    <w:nsid w:val="66371D1C"/>
    <w:multiLevelType w:val="hybridMultilevel"/>
    <w:tmpl w:val="EC5634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0"/>
  </w:num>
  <w:num w:numId="5">
    <w:abstractNumId w:val="16"/>
  </w:num>
  <w:num w:numId="6">
    <w:abstractNumId w:val="0"/>
  </w:num>
  <w:num w:numId="7">
    <w:abstractNumId w:val="7"/>
  </w:num>
  <w:num w:numId="8">
    <w:abstractNumId w:val="4"/>
  </w:num>
  <w:num w:numId="9">
    <w:abstractNumId w:val="17"/>
  </w:num>
  <w:num w:numId="10">
    <w:abstractNumId w:val="2"/>
  </w:num>
  <w:num w:numId="11">
    <w:abstractNumId w:val="18"/>
  </w:num>
  <w:num w:numId="12">
    <w:abstractNumId w:val="8"/>
  </w:num>
  <w:num w:numId="13">
    <w:abstractNumId w:val="3"/>
  </w:num>
  <w:num w:numId="14">
    <w:abstractNumId w:val="1"/>
  </w:num>
  <w:num w:numId="15">
    <w:abstractNumId w:val="12"/>
  </w:num>
  <w:num w:numId="16">
    <w:abstractNumId w:val="15"/>
  </w:num>
  <w:num w:numId="17">
    <w:abstractNumId w:val="21"/>
  </w:num>
  <w:num w:numId="18">
    <w:abstractNumId w:val="5"/>
  </w:num>
  <w:num w:numId="19">
    <w:abstractNumId w:val="19"/>
  </w:num>
  <w:num w:numId="20">
    <w:abstractNumId w:val="13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33"/>
    <w:rsid w:val="00020CCE"/>
    <w:rsid w:val="00024BD5"/>
    <w:rsid w:val="000917BC"/>
    <w:rsid w:val="000B3B0D"/>
    <w:rsid w:val="00110625"/>
    <w:rsid w:val="0016044C"/>
    <w:rsid w:val="001F0CC2"/>
    <w:rsid w:val="00210E63"/>
    <w:rsid w:val="0024448F"/>
    <w:rsid w:val="00272784"/>
    <w:rsid w:val="00286C20"/>
    <w:rsid w:val="00291C6E"/>
    <w:rsid w:val="002B53DD"/>
    <w:rsid w:val="002C167C"/>
    <w:rsid w:val="002D0DBE"/>
    <w:rsid w:val="00310860"/>
    <w:rsid w:val="003431BF"/>
    <w:rsid w:val="00376606"/>
    <w:rsid w:val="003967DD"/>
    <w:rsid w:val="00396FB0"/>
    <w:rsid w:val="003D0016"/>
    <w:rsid w:val="003F7C2F"/>
    <w:rsid w:val="00410164"/>
    <w:rsid w:val="00413E1F"/>
    <w:rsid w:val="00422E88"/>
    <w:rsid w:val="00441D51"/>
    <w:rsid w:val="004B228A"/>
    <w:rsid w:val="004D0FFB"/>
    <w:rsid w:val="004F087B"/>
    <w:rsid w:val="0050771A"/>
    <w:rsid w:val="00556E73"/>
    <w:rsid w:val="005766C9"/>
    <w:rsid w:val="00580CA7"/>
    <w:rsid w:val="0058799E"/>
    <w:rsid w:val="005918A9"/>
    <w:rsid w:val="005A79BA"/>
    <w:rsid w:val="005C118C"/>
    <w:rsid w:val="005C4A72"/>
    <w:rsid w:val="005D1035"/>
    <w:rsid w:val="005E2F5D"/>
    <w:rsid w:val="005E5373"/>
    <w:rsid w:val="006555D1"/>
    <w:rsid w:val="006557E1"/>
    <w:rsid w:val="00683EC7"/>
    <w:rsid w:val="00711A87"/>
    <w:rsid w:val="0071612B"/>
    <w:rsid w:val="00721751"/>
    <w:rsid w:val="00746BE4"/>
    <w:rsid w:val="00766F52"/>
    <w:rsid w:val="007805A1"/>
    <w:rsid w:val="00780FE8"/>
    <w:rsid w:val="00795F75"/>
    <w:rsid w:val="007B4BA1"/>
    <w:rsid w:val="007C6649"/>
    <w:rsid w:val="007E7D94"/>
    <w:rsid w:val="00824F2B"/>
    <w:rsid w:val="00830A1A"/>
    <w:rsid w:val="00847B0A"/>
    <w:rsid w:val="00863969"/>
    <w:rsid w:val="00875D39"/>
    <w:rsid w:val="008A07AC"/>
    <w:rsid w:val="008E3A24"/>
    <w:rsid w:val="00907DD5"/>
    <w:rsid w:val="009111A0"/>
    <w:rsid w:val="00915F00"/>
    <w:rsid w:val="0091611B"/>
    <w:rsid w:val="00945F3B"/>
    <w:rsid w:val="009C2CF0"/>
    <w:rsid w:val="009D6601"/>
    <w:rsid w:val="00A110AB"/>
    <w:rsid w:val="00A1148F"/>
    <w:rsid w:val="00A32CA1"/>
    <w:rsid w:val="00A57E67"/>
    <w:rsid w:val="00B25C86"/>
    <w:rsid w:val="00B26C42"/>
    <w:rsid w:val="00B376C0"/>
    <w:rsid w:val="00B430DD"/>
    <w:rsid w:val="00B73038"/>
    <w:rsid w:val="00B9334D"/>
    <w:rsid w:val="00B94A71"/>
    <w:rsid w:val="00BC02E9"/>
    <w:rsid w:val="00C249EE"/>
    <w:rsid w:val="00C33714"/>
    <w:rsid w:val="00C649B0"/>
    <w:rsid w:val="00C72134"/>
    <w:rsid w:val="00C75F63"/>
    <w:rsid w:val="00CA34E6"/>
    <w:rsid w:val="00CB208E"/>
    <w:rsid w:val="00CC31A5"/>
    <w:rsid w:val="00CF16E5"/>
    <w:rsid w:val="00D1032E"/>
    <w:rsid w:val="00D46662"/>
    <w:rsid w:val="00D508A8"/>
    <w:rsid w:val="00D63D31"/>
    <w:rsid w:val="00D74A24"/>
    <w:rsid w:val="00DA018B"/>
    <w:rsid w:val="00DD14BC"/>
    <w:rsid w:val="00DD1593"/>
    <w:rsid w:val="00DD6301"/>
    <w:rsid w:val="00E11534"/>
    <w:rsid w:val="00E21959"/>
    <w:rsid w:val="00E240F7"/>
    <w:rsid w:val="00E328D5"/>
    <w:rsid w:val="00E60A98"/>
    <w:rsid w:val="00E639B6"/>
    <w:rsid w:val="00E667F3"/>
    <w:rsid w:val="00EA629B"/>
    <w:rsid w:val="00ED18D8"/>
    <w:rsid w:val="00EE3D5E"/>
    <w:rsid w:val="00EF53F5"/>
    <w:rsid w:val="00EF7018"/>
    <w:rsid w:val="00F03A25"/>
    <w:rsid w:val="00F05227"/>
    <w:rsid w:val="00F06AF3"/>
    <w:rsid w:val="00F34D84"/>
    <w:rsid w:val="00F47185"/>
    <w:rsid w:val="00F50217"/>
    <w:rsid w:val="00F52609"/>
    <w:rsid w:val="00F64520"/>
    <w:rsid w:val="00FA4933"/>
    <w:rsid w:val="00FC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CFF88"/>
  <w15:docId w15:val="{4E335108-5714-4987-A36F-54F5BAB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7E1"/>
  </w:style>
  <w:style w:type="paragraph" w:styleId="Heading1">
    <w:name w:val="heading 1"/>
    <w:basedOn w:val="Normal"/>
    <w:next w:val="Normal"/>
    <w:qFormat/>
    <w:rsid w:val="006557E1"/>
    <w:pPr>
      <w:keepNext/>
      <w:spacing w:before="120"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557E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557E1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57E1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6557E1"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rsid w:val="006557E1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557E1"/>
    <w:pPr>
      <w:keepNext/>
      <w:ind w:left="720" w:hanging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6557E1"/>
    <w:pPr>
      <w:keepNext/>
      <w:spacing w:before="80" w:after="80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6557E1"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557E1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rsid w:val="00310860"/>
    <w:rPr>
      <w:sz w:val="24"/>
    </w:rPr>
  </w:style>
  <w:style w:type="paragraph" w:styleId="HTMLPreformatted">
    <w:name w:val="HTML Preformatted"/>
    <w:basedOn w:val="Normal"/>
    <w:rsid w:val="00875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875D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5D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C2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A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02E9"/>
  </w:style>
  <w:style w:type="character" w:styleId="IntenseReference">
    <w:name w:val="Intense Reference"/>
    <w:basedOn w:val="DefaultParagraphFont"/>
    <w:uiPriority w:val="32"/>
    <w:qFormat/>
    <w:rsid w:val="00BC02E9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02E9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rsid w:val="006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334A-223B-43F8-8F33-83EE0136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ing Snake</vt:lpstr>
    </vt:vector>
  </TitlesOfParts>
  <Company>Memon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ing Snake</dc:title>
  <dc:subject>Project Proposal</dc:subject>
  <dc:creator>Yusra</dc:creator>
  <cp:lastModifiedBy>Abrar Ul Abdin</cp:lastModifiedBy>
  <cp:revision>5</cp:revision>
  <cp:lastPrinted>2006-03-06T08:14:00Z</cp:lastPrinted>
  <dcterms:created xsi:type="dcterms:W3CDTF">2021-06-03T13:28:00Z</dcterms:created>
  <dcterms:modified xsi:type="dcterms:W3CDTF">2023-08-07T08:26:00Z</dcterms:modified>
</cp:coreProperties>
</file>